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1F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1F2D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087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B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274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D32" w:rsidRPr="002D064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DE07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2E18" w:rsidRPr="009B2E18" w:rsidRDefault="009B2E18" w:rsidP="00DE07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E18">
        <w:rPr>
          <w:rFonts w:ascii="Times New Roman" w:hAnsi="Times New Roman" w:cs="Times New Roman"/>
          <w:b/>
          <w:bCs/>
          <w:sz w:val="24"/>
          <w:szCs w:val="24"/>
        </w:rPr>
        <w:t>ТОМСКАЯ ОБЛАСТЬ ТОМ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B2E18" w:rsidRPr="009B2E18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DE079F" w:rsidRPr="00DE079F" w:rsidRDefault="009B2E18" w:rsidP="00DE079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ЗОНАЛЬНЕНСКОГО СЕЛЬСКОГО ПОСЕЛЕНИЯ</w:t>
      </w:r>
    </w:p>
    <w:p w:rsidR="00DE079F" w:rsidRDefault="00DE079F" w:rsidP="00DE079F">
      <w:pPr>
        <w:pStyle w:val="2"/>
        <w:spacing w:before="0"/>
        <w:ind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</w:t>
      </w:r>
    </w:p>
    <w:p w:rsidR="00DE079F" w:rsidRPr="00DE079F" w:rsidRDefault="00DE079F" w:rsidP="00DE07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9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2088" w:rsidRPr="00682088" w:rsidRDefault="00DE079F" w:rsidP="0068208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E079F">
        <w:rPr>
          <w:rFonts w:ascii="Times New Roman" w:hAnsi="Times New Roman" w:cs="Times New Roman"/>
          <w:sz w:val="24"/>
          <w:szCs w:val="24"/>
        </w:rPr>
        <w:t xml:space="preserve">23 сентября  2014 год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0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87C">
        <w:rPr>
          <w:rFonts w:ascii="Times New Roman" w:hAnsi="Times New Roman" w:cs="Times New Roman"/>
          <w:sz w:val="24"/>
          <w:szCs w:val="24"/>
        </w:rPr>
        <w:t xml:space="preserve">     № 10</w:t>
      </w:r>
    </w:p>
    <w:p w:rsidR="00C8087C" w:rsidRPr="00C8087C" w:rsidRDefault="00C8087C" w:rsidP="00C80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7C" w:rsidRPr="00C8087C" w:rsidRDefault="00C8087C" w:rsidP="00C8087C">
      <w:pPr>
        <w:pStyle w:val="23"/>
        <w:spacing w:after="0" w:line="276" w:lineRule="auto"/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7C">
        <w:rPr>
          <w:rFonts w:ascii="Times New Roman" w:hAnsi="Times New Roman" w:cs="Times New Roman"/>
          <w:b/>
          <w:sz w:val="24"/>
          <w:szCs w:val="24"/>
        </w:rPr>
        <w:t xml:space="preserve">Об информировании избирателей о работе </w:t>
      </w:r>
    </w:p>
    <w:p w:rsidR="00C8087C" w:rsidRPr="00C8087C" w:rsidRDefault="00C8087C" w:rsidP="00C80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7C">
        <w:rPr>
          <w:rFonts w:ascii="Times New Roman" w:hAnsi="Times New Roman" w:cs="Times New Roman"/>
          <w:b/>
          <w:sz w:val="24"/>
          <w:szCs w:val="24"/>
        </w:rPr>
        <w:t>избирательной комиссии Зональненского</w:t>
      </w:r>
    </w:p>
    <w:p w:rsidR="00C8087C" w:rsidRPr="00C8087C" w:rsidRDefault="00C8087C" w:rsidP="00C80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087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C8087C" w:rsidRPr="00C8087C" w:rsidRDefault="00C8087C" w:rsidP="00C80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87C" w:rsidRPr="00C8087C" w:rsidRDefault="00C8087C" w:rsidP="00C80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spellStart"/>
      <w:r w:rsidRPr="00C8087C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C8087C">
        <w:rPr>
          <w:rFonts w:ascii="Times New Roman" w:hAnsi="Times New Roman" w:cs="Times New Roman"/>
          <w:sz w:val="24"/>
          <w:szCs w:val="24"/>
        </w:rPr>
        <w:t>. 30, 47 Федерального Закона «Об основных гарантиях избирательных прав и права на участие в референдуме граждан Российской Федерации», ст. 21 Закона Томской области № 29-ОЗ от 14 февраля 2005 года «О муниципаль</w:t>
      </w:r>
      <w:r>
        <w:rPr>
          <w:rFonts w:ascii="Times New Roman" w:hAnsi="Times New Roman" w:cs="Times New Roman"/>
          <w:sz w:val="24"/>
          <w:szCs w:val="24"/>
        </w:rPr>
        <w:t>ных выборах в Томской области»,</w:t>
      </w:r>
    </w:p>
    <w:p w:rsidR="00C8087C" w:rsidRDefault="00C8087C" w:rsidP="00C8087C">
      <w:pPr>
        <w:spacing w:after="0"/>
        <w:ind w:firstLine="720"/>
        <w:jc w:val="both"/>
        <w:rPr>
          <w:rFonts w:ascii="Times New Roman" w:hAnsi="Times New Roman" w:cs="Times New Roman"/>
          <w:b/>
          <w:spacing w:val="160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Избирательная комиссия Зональненского сельского поселения  </w:t>
      </w:r>
      <w:r w:rsidRPr="00C8087C">
        <w:rPr>
          <w:rFonts w:ascii="Times New Roman" w:hAnsi="Times New Roman" w:cs="Times New Roman"/>
          <w:b/>
          <w:spacing w:val="160"/>
          <w:sz w:val="24"/>
          <w:szCs w:val="24"/>
        </w:rPr>
        <w:t>решила:</w:t>
      </w:r>
    </w:p>
    <w:p w:rsidR="00C8087C" w:rsidRDefault="00C8087C" w:rsidP="00C8087C">
      <w:pPr>
        <w:pStyle w:val="ab"/>
        <w:tabs>
          <w:tab w:val="left" w:pos="0"/>
        </w:tabs>
        <w:spacing w:after="0" w:line="276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C8087C" w:rsidRPr="00C8087C" w:rsidRDefault="00C8087C" w:rsidP="00C8087C">
      <w:pPr>
        <w:pStyle w:val="ab"/>
        <w:tabs>
          <w:tab w:val="left" w:pos="0"/>
        </w:tabs>
        <w:spacing w:after="0" w:line="276" w:lineRule="auto"/>
        <w:ind w:left="0"/>
        <w:jc w:val="both"/>
        <w:rPr>
          <w:b/>
        </w:rPr>
      </w:pPr>
      <w:r>
        <w:rPr>
          <w:rFonts w:eastAsiaTheme="minorEastAsia"/>
        </w:rPr>
        <w:tab/>
      </w:r>
      <w:proofErr w:type="gramStart"/>
      <w:r w:rsidRPr="00C8087C">
        <w:t>Определить печатным средством информирования избирателей о работе избирательной комиссии Зональненского сельского поселения в период подготовки и проведения досрочных выборов депутатов Совета Зональненского сельского поселения четвертого созыва Томского района, назначенных на 23.11.2014 г., - официальный печатный орган Зональненского сельского поселения «Информационный бюллетень Зональненского сельского поселения», официальный сайт Зональненского сельского поселения,  сай</w:t>
      </w:r>
      <w:r>
        <w:t>т Администрации Томского района</w:t>
      </w:r>
      <w:proofErr w:type="gramEnd"/>
    </w:p>
    <w:p w:rsidR="00C8087C" w:rsidRPr="00C8087C" w:rsidRDefault="00C8087C" w:rsidP="00C8087C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C8087C" w:rsidRPr="00C8087C" w:rsidRDefault="00C8087C" w:rsidP="00C8087C">
      <w:pPr>
        <w:jc w:val="both"/>
        <w:rPr>
          <w:rFonts w:ascii="Times New Roman" w:hAnsi="Times New Roman" w:cs="Times New Roman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87C"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C8087C" w:rsidRPr="00C8087C" w:rsidRDefault="00C8087C" w:rsidP="00C8087C">
      <w:pPr>
        <w:jc w:val="both"/>
        <w:rPr>
          <w:rFonts w:ascii="Times New Roman" w:hAnsi="Times New Roman" w:cs="Times New Roman"/>
          <w:sz w:val="24"/>
          <w:szCs w:val="24"/>
        </w:rPr>
      </w:pPr>
      <w:r w:rsidRPr="00C8087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08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87C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C8087C" w:rsidRPr="00DF78F5" w:rsidRDefault="00C8087C" w:rsidP="00C8087C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8087C" w:rsidRDefault="00C8087C" w:rsidP="00DE079F"/>
    <w:p w:rsidR="004A56A5" w:rsidRP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</w:p>
    <w:p w:rsidR="00DE079F" w:rsidRDefault="004A56A5" w:rsidP="00DE079F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p w:rsidR="00682088" w:rsidRPr="00682088" w:rsidRDefault="00682088" w:rsidP="00C8087C">
      <w:pPr>
        <w:pStyle w:val="a6"/>
        <w:spacing w:after="0" w:line="276" w:lineRule="auto"/>
      </w:pPr>
    </w:p>
    <w:sectPr w:rsidR="00682088" w:rsidRPr="00682088" w:rsidSect="00C8087C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B6" w:rsidRDefault="00DF34B6" w:rsidP="00015370">
      <w:pPr>
        <w:spacing w:after="0" w:line="240" w:lineRule="auto"/>
      </w:pPr>
      <w:r>
        <w:separator/>
      </w:r>
    </w:p>
  </w:endnote>
  <w:endnote w:type="continuationSeparator" w:id="0">
    <w:p w:rsidR="00DF34B6" w:rsidRDefault="00DF34B6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B6" w:rsidRDefault="00DF34B6" w:rsidP="00015370">
      <w:pPr>
        <w:spacing w:after="0" w:line="240" w:lineRule="auto"/>
      </w:pPr>
      <w:r>
        <w:separator/>
      </w:r>
    </w:p>
  </w:footnote>
  <w:footnote w:type="continuationSeparator" w:id="0">
    <w:p w:rsidR="00DF34B6" w:rsidRDefault="00DF34B6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603B9"/>
    <w:rsid w:val="00090999"/>
    <w:rsid w:val="000A1CF5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37E8"/>
    <w:rsid w:val="007D62B5"/>
    <w:rsid w:val="007E1105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8087C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DF34B6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2499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A696-65B4-45AF-9BFD-43B90E8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19</cp:revision>
  <cp:lastPrinted>2014-10-03T03:41:00Z</cp:lastPrinted>
  <dcterms:created xsi:type="dcterms:W3CDTF">2014-07-24T07:53:00Z</dcterms:created>
  <dcterms:modified xsi:type="dcterms:W3CDTF">2014-10-03T04:52:00Z</dcterms:modified>
</cp:coreProperties>
</file>